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245FC38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</w:t>
      </w:r>
      <w:r w:rsidR="00AA03BD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9</w:t>
      </w:r>
    </w:p>
    <w:p w14:paraId="1ADE17C2" w14:textId="7306F101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</w:t>
      </w:r>
      <w:r w:rsidR="00AA25C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มหิดล</w:t>
      </w: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5D594AC5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</w:t>
      </w:r>
      <w:r w:rsidR="00AA25CF" w:rsidRPr="00AA25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2002771353"/>
          <w:placeholder>
            <w:docPart w:val="B269BD9869F14295898F4CBC51AEB71C"/>
          </w:placeholder>
          <w:showingPlcHdr/>
          <w:comboBox>
            <w:listItem w:displayText="1) Synergistic Research in Health Science - ATMPs: Immuno and Gene Therapy" w:value="1) Synergistic Research in Health Science - ATMPs: Immuno and Gene Therapy"/>
            <w:listItem w:displayText="1) Synergistic Research in Health Science - Biologics and Vaccine" w:value="1) Synergistic Research in Health Science - Biologics and Vaccine"/>
            <w:listItem w:displayText="1) Synergistic Research in Health Science - Emerging and Epidemic Diseases" w:value="1) Synergistic Research in Health Science - Emerging and Epidemic Diseases"/>
            <w:listItem w:displayText="1) Synergistic Research in Health Science - Drug Discovery" w:value="1) Synergistic Research in Health Science - Drug Discovery"/>
            <w:listItem w:displayText="1) Synergistic Research in Health Science - Functional and Medical Foods" w:value="1) Synergistic Research in Health Science - Functional and Medical Foods"/>
            <w:listItem w:displayText="1) Synergistic Research in Health Science - Preventive and Lifestyle Medicine" w:value="1) Synergistic Research in Health Science - Preventive and Lifestyle Medicine"/>
            <w:listItem w:displayText="1) Synergistic Research in Health Science - Other โปรดระบุ" w:value="1) Synergistic Research in Health Science - Other โปรดระบุ"/>
            <w:listItem w:displayText="2) Synergistic Research in Science and Technology - Assisted AI-based Application" w:value="2) Synergistic Research in Science and Technology - Assisted AI-based Application"/>
            <w:listItem w:displayText="2) Synergistic Research in Science and Technology - Precision Health and Personalized Medicine" w:value="2) Synergistic Research in Science and Technology - Precision Health and Personalized Medicine"/>
            <w:listItem w:displayText="2) Synergistic Research in Science and Technology - Digital Health and Telemedicine Innovations" w:value="2) Synergistic Research in Science and Technology - Digital Health and Telemedicine Innovations"/>
            <w:listItem w:displayText="2) Synergistic Research in Science and Technology - Medical Devices and Materials" w:value="2) Synergistic Research in Science and Technology - Medical Devices and Materials"/>
            <w:listItem w:displayText="2) Synergistic Research in Science and Technology - Advanced Medical Devices" w:value="2) Synergistic Research in Science and Technology - Advanced Medical Devices"/>
            <w:listItem w:displayText="2) Synergistic Research in Science and Technology - Advanced Material Science" w:value="2) Synergistic Research in Science and Technology - Advanced Material Science"/>
            <w:listItem w:displayText="2) Synergistic Research in Science and Technology - Healthcare Logistics" w:value="2) Synergistic Research in Science and Technology - Healthcare Logistics"/>
            <w:listItem w:displayText="2) Synergistic Research in Science and Technology - Renewable Energy" w:value="2) Synergistic Research in Science and Technology - Renewable Energy"/>
            <w:listItem w:displayText="2) Synergistic Research in Science and Technology - Other โปรดระบุ" w:value="2) Synergistic Research in Science and Technology - Other โปรดระบุ"/>
            <w:listItem w:displayText="3) Synergistic Research in Sustainability - Environment: Climate Stability" w:value="3) Synergistic Research in Sustainability - Environment: Climate Stability"/>
            <w:listItem w:displayText="3) Synergistic Research in Sustainability - Environment: Waste Management" w:value="3) Synergistic Research in Sustainability - Environment: Waste Management"/>
            <w:listItem w:displayText="3) Synergistic Research in Sustainability - Environment: Natural Resource" w:value="3) Synergistic Research in Sustainability - Environment: Natural Resource"/>
            <w:listItem w:displayText="3) Synergistic Research in Sustainability - Social: Diversity" w:value="3) Synergistic Research in Sustainability - Social: Diversity"/>
            <w:listItem w:displayText="3) Synergistic Research in Sustainability - Social: Human Capital Management" w:value="3) Synergistic Research in Sustainability - Social: Human Capital Management"/>
            <w:listItem w:displayText="3) Synergistic Research in Sustainability - Social: Health &amp; Safety" w:value="3) Synergistic Research in Sustainability - Social: Health &amp; Safety"/>
            <w:listItem w:displayText="3) Synergistic Research in Sustainability - Governance: Risk Management" w:value="3) Synergistic Research in Sustainability - Governance: Risk Management"/>
            <w:listItem w:displayText="3) Synergistic Research in Sustainability - Governance: Transparency" w:value="3) Synergistic Research in Sustainability - Governance: Transparency"/>
            <w:listItem w:displayText="3) Synergistic Research in Sustainability - Governance: Anti-Bribery and Corruption" w:value="3) Synergistic Research in Sustainability - Governance: Anti-Bribery and Corruption"/>
            <w:listItem w:displayText="3) Synergistic Research in Sustainability - Area-based Research in Kanchanaburi/Nakhonsawan/Amnaj Charoen" w:value="3) Synergistic Research in Sustainability - Area-based Research in Kanchanaburi/Nakhonsawan/Amnaj Charoen"/>
            <w:listItem w:displayText="3) Synergistic Research in Sustainability - Creative Economy" w:value="3) Synergistic Research in Sustainability - Creative Economy"/>
            <w:listItem w:displayText="3) Synergistic Research in Sustainability - Other โปรดระบุ" w:value="3) Synergistic Research in Sustainability - Other โปรดระบุ"/>
            <w:listItem w:displayText="4) Synergistic Research in Well-Being - Policy Advocacy in Well-being" w:value="4) Synergistic Research in Well-Being - Policy Advocacy in Well-being"/>
            <w:listItem w:displayText="4) Synergistic Research in Well-Being - Policy Lab in Well-being" w:value="4) Synergistic Research in Well-Being - Policy Lab in Well-being"/>
            <w:listItem w:displayText="4) Synergistic Research in Well-Being - Policy Network in Well-being" w:value="4) Synergistic Research in Well-Being - Policy Network in Well-being"/>
            <w:listItem w:displayText="4) Synergistic Research in Well-Being - Other โปรดระบุ" w:value="4) Synergistic Research in Well-Being - Other โปรดระบุ"/>
          </w:comboBox>
        </w:sdtPr>
        <w:sdtEndPr/>
        <w:sdtContent>
          <w:r w:rsidR="00AA25CF" w:rsidRPr="00E006C6">
            <w:rPr>
              <w:rStyle w:val="PlaceholderText"/>
            </w:rPr>
            <w:t>Choose an item.</w:t>
          </w:r>
        </w:sdtContent>
      </w:sdt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790E6401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Cordia New" w:hAnsi="TH SarabunPSK" w:cs="TH SarabunPSK" w:hint="cs"/>
          <w:sz w:val="32"/>
          <w:szCs w:val="32"/>
          <w:cs/>
        </w:rPr>
        <w:t>9</w:t>
      </w:r>
    </w:p>
    <w:p w14:paraId="677CA3E0" w14:textId="0EF8FEF7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643A041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87573D">
        <w:rPr>
          <w:rFonts w:ascii="TH SarabunPSK" w:eastAsia="Times New Roman" w:hAnsi="TH SarabunPSK" w:cs="TH SarabunPSK" w:hint="cs"/>
          <w:sz w:val="32"/>
          <w:szCs w:val="32"/>
          <w:cs/>
        </w:rPr>
        <w:t>เอกสารแนบด้านท้ายแบบฟอร์ม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0E314056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29E729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E7E004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546C71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BDB919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F528C2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873764B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F0BA40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3FF04C" w14:textId="77777777" w:rsidR="00AE57C8" w:rsidRPr="00E13AC0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proofErr w:type="gramEnd"/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70B23C0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E7B6BC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FDDAD1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20BD14D2" w:rsidR="005B06E3" w:rsidRPr="00E13AC0" w:rsidRDefault="0087573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42675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426757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426757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2675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42675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25011F0D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4003FF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ไม่รวมครุภัณฑ์)</w:t>
      </w:r>
    </w:p>
    <w:p w14:paraId="29AAC86E" w14:textId="1E0A673F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17D7F6D6" w14:textId="6637F17C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ฉพาะครุภัณฑ์จาก </w:t>
      </w:r>
      <w:r w:rsidR="0052479C" w:rsidRPr="004003FF">
        <w:rPr>
          <w:rFonts w:ascii="TH SarabunPSK" w:hAnsi="TH SarabunPSK" w:cs="TH SarabunPSK"/>
          <w:sz w:val="32"/>
          <w:szCs w:val="32"/>
          <w:lang w:bidi="th-TH"/>
        </w:rPr>
        <w:t>FF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่านั้น)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ไม่เกินร้อยละ 1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53251F2C" w14:textId="733594FA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5229B400" w14:textId="0464929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="003E152F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24EB35C0" w14:textId="7777777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400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4003F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4003F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40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4003FF">
        <w:rPr>
          <w:rFonts w:ascii="TH SarabunPSK" w:hAnsi="TH SarabunPSK" w:cs="TH SarabunPSK"/>
          <w:sz w:val="32"/>
          <w:szCs w:val="32"/>
          <w:cs/>
        </w:rPr>
        <w:t>.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4003F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4003F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1F37F0D4" w14:textId="6EF802C6" w:rsidR="00E03849" w:rsidRPr="004003FF" w:rsidRDefault="00241E9D" w:rsidP="00E12E8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40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="003E152F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ไม่รวมครุภัณฑ์)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29192B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รุภัณฑ์ที่มีอยู่เดิม และเครื่องมือที่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BCFD6A1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r w:rsidR="00862CA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แนบหลักฐานการเป็นตัวแทนจำหน่ายแต่เพียงผู้เดียว</w:t>
      </w:r>
    </w:p>
    <w:p w14:paraId="4F69D2A0" w14:textId="7C59A44E" w:rsidR="00862CAB" w:rsidRDefault="00862CAB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รณีจ้างผลิต/ประกอบ ให้แนบขอบเขตของงานที่ระบุข้อมูลงวดเงินงวดงานโดยละเอียด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C0D3F9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B9100CD" w14:textId="44D8905D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3271C19" w14:textId="4E6DBC87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2E671E4" w14:textId="3DAC126B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D4B5D81" w14:textId="1F4ECE0B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434DF8" w14:textId="0A12F1FF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13DA8161" w14:textId="40A2337D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99E26AA" w14:textId="333E22F2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1CF79EC" w14:textId="3F855509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91C0F4F" w14:textId="4484501F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3028A02" w14:textId="337532EA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22EF9B9" w14:textId="77777777" w:rsidR="006B2C95" w:rsidRDefault="006B2C95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9DBA" w14:textId="77777777" w:rsidR="00C2345A" w:rsidRDefault="00C2345A" w:rsidP="00AE1EEF">
      <w:pPr>
        <w:spacing w:after="0" w:line="240" w:lineRule="auto"/>
      </w:pPr>
      <w:r>
        <w:separator/>
      </w:r>
    </w:p>
  </w:endnote>
  <w:endnote w:type="continuationSeparator" w:id="0">
    <w:p w14:paraId="1F72F63B" w14:textId="77777777" w:rsidR="00C2345A" w:rsidRDefault="00C2345A" w:rsidP="00AE1EEF">
      <w:pPr>
        <w:spacing w:after="0" w:line="240" w:lineRule="auto"/>
      </w:pPr>
      <w:r>
        <w:continuationSeparator/>
      </w:r>
    </w:p>
  </w:endnote>
  <w:endnote w:type="continuationNotice" w:id="1">
    <w:p w14:paraId="418DAB3A" w14:textId="77777777" w:rsidR="00C2345A" w:rsidRDefault="00C2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9B5" w14:textId="77777777" w:rsidR="00C2345A" w:rsidRDefault="00C2345A" w:rsidP="00AE1EEF">
      <w:pPr>
        <w:spacing w:after="0" w:line="240" w:lineRule="auto"/>
      </w:pPr>
      <w:r>
        <w:separator/>
      </w:r>
    </w:p>
  </w:footnote>
  <w:footnote w:type="continuationSeparator" w:id="0">
    <w:p w14:paraId="0E8A5E49" w14:textId="77777777" w:rsidR="00C2345A" w:rsidRDefault="00C2345A" w:rsidP="00AE1EEF">
      <w:pPr>
        <w:spacing w:after="0" w:line="240" w:lineRule="auto"/>
      </w:pPr>
      <w:r>
        <w:continuationSeparator/>
      </w:r>
    </w:p>
  </w:footnote>
  <w:footnote w:type="continuationNotice" w:id="1">
    <w:p w14:paraId="27B4BC71" w14:textId="77777777" w:rsidR="00C2345A" w:rsidRDefault="00C23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CB529A5E"/>
    <w:lvl w:ilvl="0" w:tplc="86F61B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2CA"/>
    <w:rsid w:val="003D446F"/>
    <w:rsid w:val="003D4BAF"/>
    <w:rsid w:val="003D56E9"/>
    <w:rsid w:val="003D6B86"/>
    <w:rsid w:val="003E152F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03FF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6757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479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4402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C95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2CAB"/>
    <w:rsid w:val="00864368"/>
    <w:rsid w:val="00865156"/>
    <w:rsid w:val="0086640C"/>
    <w:rsid w:val="00866661"/>
    <w:rsid w:val="008709B0"/>
    <w:rsid w:val="0087306E"/>
    <w:rsid w:val="0087573D"/>
    <w:rsid w:val="00877F30"/>
    <w:rsid w:val="00882439"/>
    <w:rsid w:val="00884F3C"/>
    <w:rsid w:val="00886131"/>
    <w:rsid w:val="008869B9"/>
    <w:rsid w:val="00887609"/>
    <w:rsid w:val="008911A0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25CF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5C68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2690E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2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9BD9869F14295898F4CBC51AE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1326-A006-4E96-94D3-3D916DB1DEC5}"/>
      </w:docPartPr>
      <w:docPartBody>
        <w:p w:rsidR="00FE76B6" w:rsidRDefault="00B20962" w:rsidP="00B20962">
          <w:pPr>
            <w:pStyle w:val="B269BD9869F14295898F4CBC51AEB71C"/>
          </w:pPr>
          <w:r w:rsidRPr="00E006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62"/>
    <w:rsid w:val="00B20962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62"/>
    <w:rPr>
      <w:color w:val="808080"/>
    </w:rPr>
  </w:style>
  <w:style w:type="paragraph" w:customStyle="1" w:styleId="B269BD9869F14295898F4CBC51AEB71C">
    <w:name w:val="B269BD9869F14295898F4CBC51AEB71C"/>
    <w:rsid w:val="00B2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512</Words>
  <Characters>4282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R</cp:lastModifiedBy>
  <cp:revision>2</cp:revision>
  <cp:lastPrinted>2024-06-12T03:11:00Z</cp:lastPrinted>
  <dcterms:created xsi:type="dcterms:W3CDTF">2024-09-06T04:54:00Z</dcterms:created>
  <dcterms:modified xsi:type="dcterms:W3CDTF">2024-09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